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B6DAF42" w:rsidR="00C61DEE" w:rsidRPr="00C61DEE" w:rsidRDefault="00F26AF1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 6, 2021 - June 12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C8FE49B" w:rsidR="00C61DEE" w:rsidRDefault="00F26A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14DCE9F9" w:rsidR="00500DEF" w:rsidRPr="00500DEF" w:rsidRDefault="00F26A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53E81CD" w:rsidR="00C61DEE" w:rsidRDefault="00F26A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33AAEB8D" w:rsidR="00500DEF" w:rsidRPr="00500DEF" w:rsidRDefault="00F26A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B98F37A" w:rsidR="00C61DEE" w:rsidRDefault="00F26A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7F3797CA" w:rsidR="00500DEF" w:rsidRPr="00500DEF" w:rsidRDefault="00F26A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8</w:t>
            </w:r>
          </w:p>
        </w:tc>
        <w:tc>
          <w:tcPr>
            <w:tcW w:w="5113" w:type="dxa"/>
            <w:vAlign w:val="center"/>
          </w:tcPr>
          <w:p w14:paraId="5C40CB2F" w14:textId="44665043" w:rsidR="00C61DEE" w:rsidRDefault="00F26AF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5EBCED37" w:rsidR="00500DEF" w:rsidRPr="00500DEF" w:rsidRDefault="00F26A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815F968" w:rsidR="00C61DEE" w:rsidRDefault="00F26A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453CBEE9" w:rsidR="00500DEF" w:rsidRPr="00500DEF" w:rsidRDefault="00F26A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0</w:t>
            </w:r>
          </w:p>
        </w:tc>
        <w:tc>
          <w:tcPr>
            <w:tcW w:w="5113" w:type="dxa"/>
            <w:vAlign w:val="center"/>
          </w:tcPr>
          <w:p w14:paraId="7B2D0B7C" w14:textId="7CEEC304" w:rsidR="00C61DEE" w:rsidRDefault="00F26A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7F65A5DD" w:rsidR="00500DEF" w:rsidRPr="00500DEF" w:rsidRDefault="00F26A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6C8129A" w:rsidR="00C61DEE" w:rsidRDefault="00F26A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4FAA9E39" w:rsidR="00500DEF" w:rsidRPr="00500DEF" w:rsidRDefault="00F26A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26AF1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26AF1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1 weekly calendar</dc:title>
  <dc:subject>Free weekly calendar template for  June 6 to June 12, 2021</dc:subject>
  <dc:creator>General Blue Corporation</dc:creator>
  <keywords>Week 24 of 2021 printable weekly calendar</keywords>
  <dc:description/>
  <dcterms:created xsi:type="dcterms:W3CDTF">2019-10-22T12:35:00.0000000Z</dcterms:created>
  <dcterms:modified xsi:type="dcterms:W3CDTF">2023-01-03T0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